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1  《竞争》二部曲  2  古物陈列室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1  《竞争》二部曲  2  古物陈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2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